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2" w:rsidRPr="00394372" w:rsidRDefault="00B726E8" w:rsidP="00394372">
      <w:pPr>
        <w:jc w:val="center"/>
        <w:rPr>
          <w:sz w:val="28"/>
        </w:rPr>
      </w:pPr>
      <w:r w:rsidRPr="00B726E8">
        <w:rPr>
          <w:sz w:val="28"/>
        </w:rPr>
        <w:t>Тема 3. «Система компьютерной алгебры Scilab (введение)»</w:t>
      </w:r>
    </w:p>
    <w:p w:rsidR="00394372" w:rsidRPr="00B726E8" w:rsidRDefault="00394372" w:rsidP="00394372">
      <w:pPr>
        <w:jc w:val="center"/>
        <w:rPr>
          <w:sz w:val="28"/>
        </w:rPr>
      </w:pPr>
      <w:r w:rsidRPr="00394372">
        <w:rPr>
          <w:sz w:val="28"/>
        </w:rPr>
        <w:t>Лабораторная работа</w:t>
      </w:r>
    </w:p>
    <w:p w:rsidR="008931CF" w:rsidRPr="003D5CAF" w:rsidRDefault="008931CF" w:rsidP="008931CF">
      <w:pPr>
        <w:jc w:val="center"/>
        <w:rPr>
          <w:b/>
          <w:sz w:val="24"/>
        </w:rPr>
      </w:pPr>
      <w:r w:rsidRPr="003D5CAF">
        <w:rPr>
          <w:b/>
          <w:sz w:val="24"/>
        </w:rPr>
        <w:t>Задание 3.2</w:t>
      </w:r>
    </w:p>
    <w:p w:rsidR="00EF03FF" w:rsidRDefault="00EF03FF" w:rsidP="00EF03FF">
      <w:pPr>
        <w:jc w:val="center"/>
        <w:rPr>
          <w:sz w:val="24"/>
        </w:rPr>
      </w:pPr>
      <w:r w:rsidRPr="00EF03FF">
        <w:rPr>
          <w:sz w:val="24"/>
        </w:rPr>
        <w:t>Массивы и матрицы в Scilab. Решение задач линейной алгебры</w:t>
      </w:r>
      <w:r>
        <w:rPr>
          <w:sz w:val="24"/>
        </w:rPr>
        <w:br/>
      </w:r>
      <w:r w:rsidR="005A214F" w:rsidRPr="005A214F">
        <w:rPr>
          <w:sz w:val="24"/>
        </w:rPr>
        <w:t>Ввод и формирование массивов и матриц</w:t>
      </w:r>
    </w:p>
    <w:p w:rsidR="005A214F" w:rsidRDefault="00884301" w:rsidP="005A214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45385" cy="559244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55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4F" w:rsidRDefault="005A214F" w:rsidP="00EF03FF">
      <w:pPr>
        <w:jc w:val="center"/>
        <w:rPr>
          <w:sz w:val="24"/>
        </w:rPr>
      </w:pPr>
      <w:r w:rsidRPr="005A214F">
        <w:rPr>
          <w:sz w:val="24"/>
        </w:rPr>
        <w:t>Действия над матрицами</w:t>
      </w:r>
    </w:p>
    <w:p w:rsidR="005A214F" w:rsidRPr="00884301" w:rsidRDefault="00884301" w:rsidP="005A214F">
      <w:pPr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2328545" cy="54013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br/>
      </w:r>
      <w:r>
        <w:rPr>
          <w:noProof/>
          <w:sz w:val="24"/>
        </w:rPr>
        <w:drawing>
          <wp:inline distT="0" distB="0" distL="0" distR="0">
            <wp:extent cx="2158365" cy="142494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4F" w:rsidRDefault="005A214F" w:rsidP="00EF03FF">
      <w:pPr>
        <w:jc w:val="center"/>
        <w:rPr>
          <w:sz w:val="24"/>
        </w:rPr>
      </w:pPr>
      <w:r w:rsidRPr="005A214F">
        <w:rPr>
          <w:sz w:val="24"/>
        </w:rPr>
        <w:t>Специальные матричные функции</w:t>
      </w:r>
    </w:p>
    <w:p w:rsidR="005A214F" w:rsidRPr="004F0009" w:rsidRDefault="004F0009" w:rsidP="005A214F">
      <w:pPr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3498215" cy="5369560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536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br/>
      </w:r>
      <w:r>
        <w:rPr>
          <w:noProof/>
          <w:sz w:val="24"/>
        </w:rPr>
        <w:drawing>
          <wp:inline distT="0" distB="0" distL="0" distR="0">
            <wp:extent cx="2870835" cy="1073785"/>
            <wp:effectExtent l="1905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4F" w:rsidRDefault="005A214F" w:rsidP="005A214F">
      <w:pPr>
        <w:jc w:val="center"/>
        <w:rPr>
          <w:sz w:val="24"/>
        </w:rPr>
      </w:pPr>
      <w:r w:rsidRPr="005A214F">
        <w:rPr>
          <w:sz w:val="24"/>
        </w:rPr>
        <w:t>Символьные матрицы и операции над ними</w:t>
      </w:r>
    </w:p>
    <w:p w:rsidR="005A214F" w:rsidRPr="003D5CAF" w:rsidRDefault="00660584" w:rsidP="005A214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073275" cy="497586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49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br/>
      </w:r>
      <w:r>
        <w:rPr>
          <w:noProof/>
          <w:sz w:val="24"/>
        </w:rPr>
        <w:drawing>
          <wp:inline distT="0" distB="0" distL="0" distR="0">
            <wp:extent cx="669925" cy="10845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214F" w:rsidRPr="003D5CAF" w:rsidSect="00464B8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FC" w:rsidRDefault="00696EFC" w:rsidP="00394372">
      <w:pPr>
        <w:spacing w:after="0" w:line="240" w:lineRule="auto"/>
      </w:pPr>
      <w:r>
        <w:separator/>
      </w:r>
    </w:p>
  </w:endnote>
  <w:endnote w:type="continuationSeparator" w:id="1">
    <w:p w:rsidR="00696EFC" w:rsidRDefault="00696EFC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FC" w:rsidRDefault="00696EFC" w:rsidP="00394372">
      <w:pPr>
        <w:spacing w:after="0" w:line="240" w:lineRule="auto"/>
      </w:pPr>
      <w:r>
        <w:separator/>
      </w:r>
    </w:p>
  </w:footnote>
  <w:footnote w:type="continuationSeparator" w:id="1">
    <w:p w:rsidR="00696EFC" w:rsidRDefault="00696EFC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F4C"/>
    <w:multiLevelType w:val="hybridMultilevel"/>
    <w:tmpl w:val="BD5A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D46"/>
    <w:multiLevelType w:val="hybridMultilevel"/>
    <w:tmpl w:val="8286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B54EB"/>
    <w:multiLevelType w:val="hybridMultilevel"/>
    <w:tmpl w:val="EE84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048"/>
    <w:multiLevelType w:val="hybridMultilevel"/>
    <w:tmpl w:val="B726C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71EA"/>
    <w:multiLevelType w:val="hybridMultilevel"/>
    <w:tmpl w:val="A208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6EA3"/>
    <w:multiLevelType w:val="hybridMultilevel"/>
    <w:tmpl w:val="BFA84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6125"/>
    <w:multiLevelType w:val="hybridMultilevel"/>
    <w:tmpl w:val="102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E2882"/>
    <w:multiLevelType w:val="hybridMultilevel"/>
    <w:tmpl w:val="46EEAEF0"/>
    <w:lvl w:ilvl="0" w:tplc="D5164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5DC5"/>
    <w:multiLevelType w:val="hybridMultilevel"/>
    <w:tmpl w:val="2BA6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5169"/>
    <w:multiLevelType w:val="hybridMultilevel"/>
    <w:tmpl w:val="EB9E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877F5"/>
    <w:multiLevelType w:val="hybridMultilevel"/>
    <w:tmpl w:val="96B0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73A47"/>
    <w:multiLevelType w:val="hybridMultilevel"/>
    <w:tmpl w:val="10F28610"/>
    <w:lvl w:ilvl="0" w:tplc="D5164E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7802B5"/>
    <w:multiLevelType w:val="hybridMultilevel"/>
    <w:tmpl w:val="24F40870"/>
    <w:lvl w:ilvl="0" w:tplc="D5164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A18CC"/>
    <w:multiLevelType w:val="hybridMultilevel"/>
    <w:tmpl w:val="07BE4D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27"/>
  </w:num>
  <w:num w:numId="7">
    <w:abstractNumId w:val="17"/>
  </w:num>
  <w:num w:numId="8">
    <w:abstractNumId w:val="18"/>
  </w:num>
  <w:num w:numId="9">
    <w:abstractNumId w:val="5"/>
  </w:num>
  <w:num w:numId="10">
    <w:abstractNumId w:val="7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29"/>
  </w:num>
  <w:num w:numId="17">
    <w:abstractNumId w:val="0"/>
  </w:num>
  <w:num w:numId="18">
    <w:abstractNumId w:val="14"/>
  </w:num>
  <w:num w:numId="19">
    <w:abstractNumId w:val="1"/>
  </w:num>
  <w:num w:numId="20">
    <w:abstractNumId w:val="10"/>
  </w:num>
  <w:num w:numId="21">
    <w:abstractNumId w:val="19"/>
  </w:num>
  <w:num w:numId="22">
    <w:abstractNumId w:val="26"/>
  </w:num>
  <w:num w:numId="23">
    <w:abstractNumId w:val="25"/>
  </w:num>
  <w:num w:numId="24">
    <w:abstractNumId w:val="3"/>
  </w:num>
  <w:num w:numId="25">
    <w:abstractNumId w:val="2"/>
  </w:num>
  <w:num w:numId="26">
    <w:abstractNumId w:val="13"/>
  </w:num>
  <w:num w:numId="27">
    <w:abstractNumId w:val="11"/>
  </w:num>
  <w:num w:numId="28">
    <w:abstractNumId w:val="23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2248E"/>
    <w:rsid w:val="00033BFF"/>
    <w:rsid w:val="0005745D"/>
    <w:rsid w:val="00075B6B"/>
    <w:rsid w:val="000918BE"/>
    <w:rsid w:val="000E76AA"/>
    <w:rsid w:val="000F147C"/>
    <w:rsid w:val="00137586"/>
    <w:rsid w:val="00142034"/>
    <w:rsid w:val="00155184"/>
    <w:rsid w:val="00171138"/>
    <w:rsid w:val="001D07D6"/>
    <w:rsid w:val="001E00CD"/>
    <w:rsid w:val="0023503D"/>
    <w:rsid w:val="00273566"/>
    <w:rsid w:val="00274409"/>
    <w:rsid w:val="00285131"/>
    <w:rsid w:val="00290E3D"/>
    <w:rsid w:val="002A1507"/>
    <w:rsid w:val="002B2492"/>
    <w:rsid w:val="003115A9"/>
    <w:rsid w:val="003217DF"/>
    <w:rsid w:val="00323187"/>
    <w:rsid w:val="00394372"/>
    <w:rsid w:val="00396503"/>
    <w:rsid w:val="003D5CAF"/>
    <w:rsid w:val="003F0C3A"/>
    <w:rsid w:val="00464B80"/>
    <w:rsid w:val="004C2377"/>
    <w:rsid w:val="004D7C7F"/>
    <w:rsid w:val="004F0009"/>
    <w:rsid w:val="0051495C"/>
    <w:rsid w:val="00541BCA"/>
    <w:rsid w:val="005444FD"/>
    <w:rsid w:val="00594D59"/>
    <w:rsid w:val="005A214F"/>
    <w:rsid w:val="005A3439"/>
    <w:rsid w:val="00635439"/>
    <w:rsid w:val="00660584"/>
    <w:rsid w:val="00696EFC"/>
    <w:rsid w:val="006D0016"/>
    <w:rsid w:val="006E15B7"/>
    <w:rsid w:val="0074272D"/>
    <w:rsid w:val="00750513"/>
    <w:rsid w:val="007D2336"/>
    <w:rsid w:val="00866DF1"/>
    <w:rsid w:val="00884301"/>
    <w:rsid w:val="008931CF"/>
    <w:rsid w:val="008B2146"/>
    <w:rsid w:val="008E295B"/>
    <w:rsid w:val="00906809"/>
    <w:rsid w:val="0093266C"/>
    <w:rsid w:val="0095406E"/>
    <w:rsid w:val="00964710"/>
    <w:rsid w:val="00982711"/>
    <w:rsid w:val="009F2F4B"/>
    <w:rsid w:val="009F5516"/>
    <w:rsid w:val="00A0459D"/>
    <w:rsid w:val="00A534CD"/>
    <w:rsid w:val="00A93FEC"/>
    <w:rsid w:val="00AC4A42"/>
    <w:rsid w:val="00AE3330"/>
    <w:rsid w:val="00AF3788"/>
    <w:rsid w:val="00B14741"/>
    <w:rsid w:val="00B32174"/>
    <w:rsid w:val="00B726E8"/>
    <w:rsid w:val="00BA5450"/>
    <w:rsid w:val="00BC769D"/>
    <w:rsid w:val="00C125F9"/>
    <w:rsid w:val="00C21D17"/>
    <w:rsid w:val="00C41CD5"/>
    <w:rsid w:val="00C43B3C"/>
    <w:rsid w:val="00C83DA9"/>
    <w:rsid w:val="00CB0D62"/>
    <w:rsid w:val="00CB211C"/>
    <w:rsid w:val="00CE542F"/>
    <w:rsid w:val="00CF15FA"/>
    <w:rsid w:val="00D11798"/>
    <w:rsid w:val="00D179F3"/>
    <w:rsid w:val="00D503F6"/>
    <w:rsid w:val="00D9331B"/>
    <w:rsid w:val="00DA1D2B"/>
    <w:rsid w:val="00DB2C69"/>
    <w:rsid w:val="00DE22A3"/>
    <w:rsid w:val="00E03201"/>
    <w:rsid w:val="00E55FC3"/>
    <w:rsid w:val="00E832A6"/>
    <w:rsid w:val="00E96AE0"/>
    <w:rsid w:val="00EA16EE"/>
    <w:rsid w:val="00EA3235"/>
    <w:rsid w:val="00EA6419"/>
    <w:rsid w:val="00EF03FF"/>
    <w:rsid w:val="00F11A2F"/>
    <w:rsid w:val="00F546CC"/>
    <w:rsid w:val="00F56EC0"/>
    <w:rsid w:val="00FB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B21C9-398E-4777-80F1-C277DCB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69</cp:revision>
  <dcterms:created xsi:type="dcterms:W3CDTF">2019-02-09T08:55:00Z</dcterms:created>
  <dcterms:modified xsi:type="dcterms:W3CDTF">2019-06-14T19:53:00Z</dcterms:modified>
</cp:coreProperties>
</file>